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F156C" w14:paraId="612BA149" w14:textId="77777777" w:rsidTr="00893DB2">
        <w:trPr>
          <w:trHeight w:val="473"/>
          <w:tblHeader/>
        </w:trPr>
        <w:tc>
          <w:tcPr>
            <w:tcW w:w="1012" w:type="pct"/>
            <w:vAlign w:val="center"/>
          </w:tcPr>
          <w:p w14:paraId="34CC565C" w14:textId="77777777" w:rsidR="00CF156C" w:rsidRDefault="00CF156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52560452"/>
              <w:placeholder>
                <w:docPart w:val="3C56E774AD084AB9A95072D108D19807"/>
              </w:placeholder>
            </w:sdtPr>
            <w:sdtEndPr/>
            <w:sdtContent>
              <w:p w14:paraId="1E19DC78" w14:textId="77777777" w:rsidR="00CF156C" w:rsidRPr="002164CE" w:rsidRDefault="00CF156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156C" w14:paraId="06C153C9" w14:textId="77777777" w:rsidTr="00893DB2">
        <w:trPr>
          <w:trHeight w:val="447"/>
        </w:trPr>
        <w:tc>
          <w:tcPr>
            <w:tcW w:w="1012" w:type="pct"/>
            <w:vAlign w:val="center"/>
          </w:tcPr>
          <w:p w14:paraId="61D7687A" w14:textId="77777777" w:rsidR="00CF156C" w:rsidRDefault="00CF156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88560475"/>
              <w:placeholder>
                <w:docPart w:val="3C56E774AD084AB9A95072D108D19807"/>
              </w:placeholder>
            </w:sdtPr>
            <w:sdtEndPr/>
            <w:sdtContent>
              <w:p w14:paraId="1FCFECEF" w14:textId="77777777" w:rsidR="00CF156C" w:rsidRPr="002164CE" w:rsidRDefault="00CF156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156C" w14:paraId="672819D2" w14:textId="77777777" w:rsidTr="00893DB2">
        <w:trPr>
          <w:trHeight w:val="447"/>
        </w:trPr>
        <w:tc>
          <w:tcPr>
            <w:tcW w:w="1012" w:type="pct"/>
            <w:vAlign w:val="center"/>
          </w:tcPr>
          <w:p w14:paraId="41B7FA05" w14:textId="77777777" w:rsidR="00CF156C" w:rsidRDefault="00CF156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69420066"/>
              <w:placeholder>
                <w:docPart w:val="3C56E774AD084AB9A95072D108D19807"/>
              </w:placeholder>
            </w:sdtPr>
            <w:sdtEndPr/>
            <w:sdtContent>
              <w:p w14:paraId="49FF6DE7" w14:textId="77777777" w:rsidR="00CF156C" w:rsidRPr="002164CE" w:rsidRDefault="00CF156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156C" w:rsidRPr="002164CE" w14:paraId="1E0507ED" w14:textId="77777777" w:rsidTr="00893DB2">
        <w:trPr>
          <w:trHeight w:val="473"/>
        </w:trPr>
        <w:tc>
          <w:tcPr>
            <w:tcW w:w="1012" w:type="pct"/>
          </w:tcPr>
          <w:p w14:paraId="08738481" w14:textId="77777777" w:rsidR="00CF156C" w:rsidRDefault="00CF156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50195725"/>
              <w:placeholder>
                <w:docPart w:val="3C56E774AD084AB9A95072D108D19807"/>
              </w:placeholder>
            </w:sdtPr>
            <w:sdtEndPr/>
            <w:sdtContent>
              <w:p w14:paraId="52AEFBF7" w14:textId="77777777" w:rsidR="00CF156C" w:rsidRPr="002164CE" w:rsidRDefault="00CF156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156C" w:rsidRPr="002164CE" w14:paraId="45F31DE1" w14:textId="77777777" w:rsidTr="00893DB2">
        <w:trPr>
          <w:trHeight w:val="447"/>
        </w:trPr>
        <w:tc>
          <w:tcPr>
            <w:tcW w:w="1012" w:type="pct"/>
          </w:tcPr>
          <w:p w14:paraId="420DD6BB" w14:textId="77777777" w:rsidR="00CF156C" w:rsidRDefault="00CF156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16753817"/>
              <w:placeholder>
                <w:docPart w:val="3C56E774AD084AB9A95072D108D19807"/>
              </w:placeholder>
            </w:sdtPr>
            <w:sdtEndPr/>
            <w:sdtContent>
              <w:p w14:paraId="27F3904A" w14:textId="77777777" w:rsidR="00CF156C" w:rsidRPr="002164CE" w:rsidRDefault="00CF156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156C" w:rsidRPr="002164CE" w14:paraId="455B58ED" w14:textId="77777777" w:rsidTr="00893DB2">
        <w:trPr>
          <w:trHeight w:val="447"/>
        </w:trPr>
        <w:tc>
          <w:tcPr>
            <w:tcW w:w="1012" w:type="pct"/>
          </w:tcPr>
          <w:p w14:paraId="1ACE2705" w14:textId="77777777" w:rsidR="00CF156C" w:rsidRDefault="00CF156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05477431"/>
              <w:placeholder>
                <w:docPart w:val="3C56E774AD084AB9A95072D108D19807"/>
              </w:placeholder>
            </w:sdtPr>
            <w:sdtEndPr/>
            <w:sdtContent>
              <w:p w14:paraId="71BB9BF7" w14:textId="77777777" w:rsidR="00CF156C" w:rsidRPr="002164CE" w:rsidRDefault="00CF156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156C" w:rsidRPr="002164CE" w14:paraId="0EDD0C62" w14:textId="77777777" w:rsidTr="00893DB2">
        <w:trPr>
          <w:trHeight w:val="447"/>
        </w:trPr>
        <w:tc>
          <w:tcPr>
            <w:tcW w:w="1012" w:type="pct"/>
          </w:tcPr>
          <w:p w14:paraId="5C6F6239" w14:textId="77777777" w:rsidR="00CF156C" w:rsidRPr="002164CE" w:rsidRDefault="00CF156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81362693"/>
              <w:placeholder>
                <w:docPart w:val="174E95F5520F4620A851F53DF3F97D3E"/>
              </w:placeholder>
            </w:sdtPr>
            <w:sdtEndPr/>
            <w:sdtContent>
              <w:p w14:paraId="381814A7" w14:textId="77777777" w:rsidR="00CF156C" w:rsidRDefault="00CF156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130CA8A" w14:textId="77777777" w:rsidR="00CF156C" w:rsidRPr="00BA5F71" w:rsidRDefault="00CF156C" w:rsidP="00CF156C">
      <w:pPr>
        <w:rPr>
          <w:rFonts w:ascii="Calibri" w:hAnsi="Calibri" w:cs="Arial"/>
          <w:b/>
          <w:sz w:val="22"/>
          <w:szCs w:val="22"/>
          <w:u w:val="single"/>
        </w:rPr>
      </w:pPr>
    </w:p>
    <w:p w14:paraId="57D70026" w14:textId="77777777" w:rsidR="00CF156C" w:rsidRPr="001D4AC5" w:rsidRDefault="00CF156C" w:rsidP="00CF156C">
      <w:pPr>
        <w:pStyle w:val="Heading1"/>
        <w:numPr>
          <w:ilvl w:val="0"/>
          <w:numId w:val="15"/>
        </w:numPr>
        <w:spacing w:after="120"/>
        <w:ind w:hanging="630"/>
      </w:pPr>
      <w:r w:rsidRPr="00FF6B5D">
        <w:t>COURSE NUMBER AND TITLE, CATALOG DESCRIPTION, CREDITS:</w:t>
      </w:r>
    </w:p>
    <w:p w14:paraId="6E2DA0D9" w14:textId="77777777" w:rsidR="00CF156C" w:rsidRPr="006A6876" w:rsidRDefault="00CF156C" w:rsidP="00CF156C">
      <w:pPr>
        <w:pStyle w:val="Heading2"/>
        <w:numPr>
          <w:ilvl w:val="0"/>
          <w:numId w:val="0"/>
        </w:numPr>
        <w:spacing w:after="240"/>
        <w:ind w:left="720"/>
      </w:pPr>
      <w:r w:rsidRPr="0044449D">
        <w:rPr>
          <w:noProof/>
        </w:rPr>
        <w:t>MAT</w:t>
      </w:r>
      <w:r w:rsidRPr="006A6876">
        <w:t xml:space="preserve"> </w:t>
      </w:r>
      <w:r w:rsidRPr="0044449D">
        <w:rPr>
          <w:noProof/>
        </w:rPr>
        <w:t>1100</w:t>
      </w:r>
      <w:r w:rsidRPr="006A6876">
        <w:t xml:space="preserve"> </w:t>
      </w:r>
      <w:r w:rsidRPr="0044449D">
        <w:rPr>
          <w:noProof/>
        </w:rPr>
        <w:t>Mathematical Literacy for College Students</w:t>
      </w:r>
      <w:sdt>
        <w:sdtPr>
          <w:id w:val="728969144"/>
          <w:placeholder>
            <w:docPart w:val="3C56E774AD084AB9A95072D108D19807"/>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67808603" w14:textId="77777777" w:rsidR="00CF156C" w:rsidRPr="001D4AC5" w:rsidRDefault="00CF156C" w:rsidP="00CF156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reinforces elementary algebra and quantitative reasoning skills and introduces basic statistical concepts through data analysis in preparation for college-level statistics and liberal arts mathematics. Topics include, but are not limited to, ratios, proportions, scaling, dimensional analysis, modeling with equations and inequalities, tables, graphs, linear functions, and exponential functions. Written and verbal communication skills will be emphasized along with critical thinking. Students who complete this course will be prepared to enroll in STA 2023, MGF 1106 and/or MGF 1107. However, students who have completed this course are not eligible to enroll in MAC 1105 without meeting other prerequisites.</w:t>
      </w:r>
    </w:p>
    <w:p w14:paraId="48A2118F" w14:textId="77777777" w:rsidR="00CF156C" w:rsidRPr="00FF6B5D" w:rsidRDefault="00CF156C" w:rsidP="00CF156C">
      <w:pPr>
        <w:pStyle w:val="Heading2"/>
      </w:pPr>
      <w:r w:rsidRPr="00FF6B5D">
        <w:t>PREREQUISITES FOR THIS COURSE:</w:t>
      </w:r>
    </w:p>
    <w:p w14:paraId="0C886714" w14:textId="77777777" w:rsidR="00CF156C" w:rsidRDefault="00CF156C" w:rsidP="00CF156C">
      <w:pPr>
        <w:spacing w:after="240"/>
        <w:ind w:left="720"/>
        <w:rPr>
          <w:rFonts w:ascii="Calibri" w:hAnsi="Calibri" w:cs="Arial"/>
          <w:noProof/>
          <w:sz w:val="22"/>
          <w:szCs w:val="22"/>
        </w:rPr>
      </w:pPr>
      <w:r w:rsidRPr="0044449D">
        <w:rPr>
          <w:rFonts w:ascii="Calibri" w:hAnsi="Calibri" w:cs="Arial"/>
          <w:noProof/>
          <w:sz w:val="22"/>
          <w:szCs w:val="22"/>
        </w:rPr>
        <w:t>MAT 0028 or MAT 0057 or MAT 0058 (all with a minimum grade of “C”) or Testing or SB 1720 Exemption</w:t>
      </w:r>
    </w:p>
    <w:p w14:paraId="67E732B8" w14:textId="77777777" w:rsidR="00CF156C" w:rsidRPr="00FF6B5D" w:rsidRDefault="00CF156C" w:rsidP="00CF156C">
      <w:pPr>
        <w:pStyle w:val="Heading3"/>
        <w:spacing w:after="120"/>
      </w:pPr>
      <w:r w:rsidRPr="00FF6B5D">
        <w:t>CO-REQUISITES FOR THIS COURSE:</w:t>
      </w:r>
    </w:p>
    <w:p w14:paraId="2B91AF7C" w14:textId="77777777" w:rsidR="00CF156C" w:rsidRPr="00BA5F71" w:rsidRDefault="00CF156C" w:rsidP="00CF156C">
      <w:pPr>
        <w:spacing w:after="240"/>
        <w:ind w:firstLine="720"/>
        <w:rPr>
          <w:rFonts w:ascii="Calibri" w:hAnsi="Calibri" w:cs="Arial"/>
          <w:noProof/>
          <w:sz w:val="22"/>
          <w:szCs w:val="22"/>
        </w:rPr>
      </w:pPr>
      <w:r w:rsidRPr="0044449D">
        <w:rPr>
          <w:rFonts w:ascii="Calibri" w:hAnsi="Calibri" w:cs="Arial"/>
          <w:noProof/>
          <w:sz w:val="22"/>
          <w:szCs w:val="22"/>
        </w:rPr>
        <w:t>None</w:t>
      </w:r>
    </w:p>
    <w:p w14:paraId="0F05FE71" w14:textId="77777777" w:rsidR="00CF156C" w:rsidRDefault="00CF156C" w:rsidP="00CF156C">
      <w:pPr>
        <w:pStyle w:val="Heading2"/>
      </w:pPr>
      <w:r w:rsidRPr="00BA5F71">
        <w:t>GENERAL COURSE INFORMATION:</w:t>
      </w:r>
    </w:p>
    <w:p w14:paraId="73FEF915" w14:textId="77777777" w:rsidR="00CF156C" w:rsidRPr="0044449D" w:rsidRDefault="00CF156C" w:rsidP="00CF156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7A69823" w14:textId="77777777" w:rsidR="00CF156C" w:rsidRPr="0044449D" w:rsidRDefault="00CF156C" w:rsidP="00CF156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umber Sense and Estimation Skills</w:t>
      </w:r>
    </w:p>
    <w:p w14:paraId="6D2733C7" w14:textId="77777777" w:rsidR="00CF156C" w:rsidRPr="0044449D" w:rsidRDefault="00CF156C" w:rsidP="00CF156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tios, Proportions and Scaling</w:t>
      </w:r>
    </w:p>
    <w:p w14:paraId="13FA5AEC" w14:textId="77777777" w:rsidR="00CF156C" w:rsidRPr="0044449D" w:rsidRDefault="00CF156C" w:rsidP="00CF156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lgebraic Modeling with Equations and Inequalities</w:t>
      </w:r>
    </w:p>
    <w:p w14:paraId="067ECC81" w14:textId="77777777" w:rsidR="00CF156C" w:rsidRPr="0044449D" w:rsidRDefault="00CF156C" w:rsidP="00CF156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ata Exploration with Tables</w:t>
      </w:r>
    </w:p>
    <w:p w14:paraId="49783041" w14:textId="77777777" w:rsidR="00CF156C" w:rsidRPr="0044449D" w:rsidRDefault="00CF156C" w:rsidP="00CF156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Elements of Graphing</w:t>
      </w:r>
    </w:p>
    <w:p w14:paraId="22DFFAB7" w14:textId="77777777" w:rsidR="00CF156C" w:rsidRPr="0044449D" w:rsidRDefault="00CF156C" w:rsidP="00CF156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Elements of Linear and Exponential Functions</w:t>
      </w:r>
    </w:p>
    <w:p w14:paraId="05A214CD" w14:textId="77777777" w:rsidR="00CF156C" w:rsidRPr="0044449D" w:rsidRDefault="00CF156C" w:rsidP="00CF156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Elements of Measures of Central Tendency and Dispersion</w:t>
      </w:r>
    </w:p>
    <w:p w14:paraId="3604B98A" w14:textId="77777777" w:rsidR="00CF156C" w:rsidRPr="001F79D6" w:rsidRDefault="00CF156C" w:rsidP="00CF156C">
      <w:pPr>
        <w:ind w:left="720"/>
        <w:rPr>
          <w:rFonts w:asciiTheme="minorHAnsi" w:hAnsiTheme="minorHAnsi" w:cstheme="minorHAnsi"/>
          <w:sz w:val="22"/>
          <w:szCs w:val="22"/>
        </w:rPr>
      </w:pPr>
      <w:r w:rsidRPr="0044449D">
        <w:rPr>
          <w:rFonts w:asciiTheme="minorHAnsi" w:hAnsiTheme="minorHAnsi" w:cstheme="minorHAnsi"/>
          <w:noProof/>
          <w:sz w:val="22"/>
          <w:szCs w:val="22"/>
        </w:rPr>
        <w:tab/>
        <w:t>Basic Elements of Correlation and Regression</w:t>
      </w:r>
    </w:p>
    <w:p w14:paraId="6E4EBE65" w14:textId="77777777" w:rsidR="00CF156C" w:rsidRPr="00BA3BB9" w:rsidRDefault="00CF156C" w:rsidP="00CF156C">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5DEB0BAC" w14:textId="77777777" w:rsidR="00CF156C" w:rsidRPr="00E37095" w:rsidRDefault="00CF156C" w:rsidP="00CF156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D2B9D61" w14:textId="77777777" w:rsidR="00CF156C" w:rsidRPr="00E37095" w:rsidRDefault="00CF156C" w:rsidP="00CF15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D414830" w14:textId="77777777" w:rsidR="00CF156C" w:rsidRPr="00E37095" w:rsidRDefault="00CF156C" w:rsidP="00CF15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C7B2AE3" w14:textId="77777777" w:rsidR="00CF156C" w:rsidRPr="00E37095" w:rsidRDefault="00CF156C" w:rsidP="00CF15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C290AF3" w14:textId="77777777" w:rsidR="00CF156C" w:rsidRDefault="00CF156C" w:rsidP="00CF15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D95E6DE" w14:textId="77777777" w:rsidR="00CF156C" w:rsidRDefault="00CF156C" w:rsidP="00CF15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AC69D46" w14:textId="77777777" w:rsidR="00CF156C" w:rsidRDefault="00CF156C" w:rsidP="00CF15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08C8355" w14:textId="77777777" w:rsidR="00CF156C" w:rsidRDefault="00CF156C" w:rsidP="00CF156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9974C4B"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C5688C1"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6EC90DBB"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valuate</w:t>
      </w:r>
    </w:p>
    <w:p w14:paraId="3220B2EC"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2B7CE878"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nd utilize mathematical models to investigate, represent, and solve problems using the language and structure of algebra</w:t>
      </w:r>
    </w:p>
    <w:p w14:paraId="71EF0A2C"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stimate, calculate and interpret the slope of linear functions represented in tables, graphs and equations</w:t>
      </w:r>
    </w:p>
    <w:p w14:paraId="7A663E3B"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outcomes/objectives assessed in this course which play a supplemental role in the student’s general education along with the general education competency they support.</w:t>
      </w:r>
    </w:p>
    <w:p w14:paraId="3F6E4E33"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05BAE29B"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D94133F"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and summarize patterns exhibited in various graphs using both prose and mathematical languag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4B347E7"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order of operations and commutative, associative, and distributive properties on real numbers</w:t>
      </w:r>
    </w:p>
    <w:p w14:paraId="4CDA5809"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estimate reasonable solutions to a problem utilizing various representations of rational numbers</w:t>
      </w:r>
    </w:p>
    <w:p w14:paraId="6F70396B"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problems requiring the use of ratios, proportions, scaling and unit conversions</w:t>
      </w:r>
    </w:p>
    <w:p w14:paraId="3F57AA25"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nd utilize mathematical models to investigate, represent, and solve problems using the language and structure of algebra</w:t>
      </w:r>
    </w:p>
    <w:p w14:paraId="2127130D"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lect or create an appropriate model to solve problems involving personal finance</w:t>
      </w:r>
    </w:p>
    <w:p w14:paraId="7312A9BE"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applications involving linear equations and linear inequalities</w:t>
      </w:r>
    </w:p>
    <w:p w14:paraId="2E06DDED"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a formula for a given variable</w:t>
      </w:r>
    </w:p>
    <w:p w14:paraId="587CA955"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data recorded in tables</w:t>
      </w:r>
    </w:p>
    <w:p w14:paraId="417912B9"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graphs that appropriately reflect data, equations and/or functions</w:t>
      </w:r>
    </w:p>
    <w:p w14:paraId="5CD00BD0"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Investigate and summarize patterns exhibited in various graphs using both prose and mathematical language</w:t>
      </w:r>
    </w:p>
    <w:p w14:paraId="346204C7"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linear, quadratic and exponential functions</w:t>
      </w:r>
    </w:p>
    <w:p w14:paraId="2F5E1472"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stimate, calculate and interpret the slope of linear functions represented in tables, graphs and equations</w:t>
      </w:r>
    </w:p>
    <w:p w14:paraId="47431E33"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lect and apply an appropriate technique for solving quadratic equations using factoring, the quadratic formula or the zero (root) feature of a graphing calculator</w:t>
      </w:r>
    </w:p>
    <w:p w14:paraId="74EA5A9F"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lect and apply an appropriate method for solving systems of linear equations in two variables</w:t>
      </w:r>
    </w:p>
    <w:p w14:paraId="5DA38CA2"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functions for specified values of the domain</w:t>
      </w:r>
    </w:p>
    <w:p w14:paraId="6656FAE4"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a Venn diagram based on, at most, two sets</w:t>
      </w:r>
    </w:p>
    <w:p w14:paraId="31E3E714"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problems involving basic concepts of counting methods</w:t>
      </w:r>
    </w:p>
    <w:p w14:paraId="0F24B379" w14:textId="77777777" w:rsidR="00CF156C" w:rsidRPr="0044449D" w:rsidRDefault="00CF156C" w:rsidP="00CF15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problems involving basic concepts of empirical and classical probability</w:t>
      </w:r>
    </w:p>
    <w:p w14:paraId="0E05EE32" w14:textId="77777777" w:rsidR="00CF156C" w:rsidRDefault="00CF156C" w:rsidP="00CF156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alculate and interpret statistical measures of central tendency and dispersion</w:t>
      </w:r>
      <w:r>
        <w:rPr>
          <w:rFonts w:asciiTheme="minorHAnsi" w:hAnsiTheme="minorHAnsi" w:cstheme="minorHAnsi"/>
          <w:noProof/>
          <w:color w:val="000000"/>
          <w:sz w:val="22"/>
          <w:szCs w:val="22"/>
        </w:rPr>
        <w:cr/>
      </w:r>
    </w:p>
    <w:p w14:paraId="148FA159" w14:textId="77777777" w:rsidR="00CF156C" w:rsidRPr="00BA5F71" w:rsidRDefault="00CF156C" w:rsidP="00CF156C">
      <w:pPr>
        <w:pStyle w:val="Heading2"/>
      </w:pPr>
      <w:r w:rsidRPr="00BA5F71">
        <w:t>DISTRICT-WIDE POLICIES:</w:t>
      </w:r>
    </w:p>
    <w:p w14:paraId="652D9B1D" w14:textId="77777777" w:rsidR="00CF156C" w:rsidRPr="00FF6B5D" w:rsidRDefault="00CF156C" w:rsidP="00CF156C">
      <w:pPr>
        <w:pStyle w:val="Heading3"/>
        <w:rPr>
          <w:u w:val="none"/>
        </w:rPr>
      </w:pPr>
      <w:r w:rsidRPr="00FF6B5D">
        <w:rPr>
          <w:u w:val="none"/>
        </w:rPr>
        <w:t>PROGRAMS FOR STUDENTS WITH DISABILITIES</w:t>
      </w:r>
    </w:p>
    <w:p w14:paraId="21A481D3" w14:textId="77777777" w:rsidR="00CF156C" w:rsidRPr="00BA5F71" w:rsidRDefault="00CF156C" w:rsidP="00CF156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F1550C5" w14:textId="77777777" w:rsidR="00CF156C" w:rsidRPr="00FF6B5D" w:rsidRDefault="00CF156C" w:rsidP="00CF156C">
      <w:pPr>
        <w:pStyle w:val="Heading3"/>
        <w:rPr>
          <w:u w:val="none"/>
        </w:rPr>
      </w:pPr>
      <w:r w:rsidRPr="00FF6B5D">
        <w:rPr>
          <w:u w:val="none"/>
        </w:rPr>
        <w:t>REPORTING TITLE IX VIOLATIONS</w:t>
      </w:r>
    </w:p>
    <w:p w14:paraId="2FC87C98" w14:textId="77777777" w:rsidR="00CF156C" w:rsidRPr="00BA5F71" w:rsidRDefault="00CF156C" w:rsidP="00CF156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960A3B1" w14:textId="77777777" w:rsidR="00CF156C" w:rsidRPr="00BA5F71" w:rsidRDefault="00CF156C" w:rsidP="00CF156C">
      <w:pPr>
        <w:tabs>
          <w:tab w:val="left" w:pos="720"/>
        </w:tabs>
        <w:ind w:left="720"/>
        <w:rPr>
          <w:rFonts w:ascii="Calibri" w:hAnsi="Calibri" w:cs="Arial"/>
          <w:bCs/>
          <w:iCs/>
          <w:sz w:val="22"/>
          <w:szCs w:val="22"/>
        </w:rPr>
        <w:sectPr w:rsidR="00CF156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B749A49" w14:textId="77777777" w:rsidR="00CF156C" w:rsidRPr="00BA5F71" w:rsidRDefault="00CF156C" w:rsidP="00CF156C">
      <w:pPr>
        <w:pStyle w:val="Heading2"/>
      </w:pPr>
      <w:r w:rsidRPr="00BA5F71">
        <w:t>REQUIREMENTS FOR THE STUDENTS:</w:t>
      </w:r>
    </w:p>
    <w:p w14:paraId="534FCC51" w14:textId="77777777" w:rsidR="00CF156C" w:rsidRPr="00BA5F71" w:rsidRDefault="00CF156C" w:rsidP="00CF156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75E2B8C" w14:textId="77777777" w:rsidR="00CF156C" w:rsidRPr="00BA5F71" w:rsidRDefault="00CF156C" w:rsidP="00CF156C">
      <w:pPr>
        <w:pStyle w:val="Heading2"/>
      </w:pPr>
      <w:r w:rsidRPr="00BA5F71">
        <w:t>ATTENDANCE POLICY:</w:t>
      </w:r>
    </w:p>
    <w:p w14:paraId="32B977D2" w14:textId="77777777" w:rsidR="00CF156C" w:rsidRPr="00BA5F71" w:rsidRDefault="00CF156C" w:rsidP="00CF156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0368497" w14:textId="77777777" w:rsidR="00CF156C" w:rsidRPr="00BA5F71" w:rsidRDefault="00CF156C" w:rsidP="00CF156C">
      <w:pPr>
        <w:pStyle w:val="Heading2"/>
      </w:pPr>
      <w:r w:rsidRPr="00BA5F71">
        <w:t>GRADING POLICY:</w:t>
      </w:r>
    </w:p>
    <w:p w14:paraId="16894B68" w14:textId="77777777" w:rsidR="00CF156C" w:rsidRPr="00BA5F71" w:rsidRDefault="00CF156C" w:rsidP="00CF156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F156C" w:rsidRPr="007E3570" w14:paraId="28A5E593" w14:textId="77777777" w:rsidTr="00D916A8">
        <w:trPr>
          <w:trHeight w:val="236"/>
          <w:tblHeader/>
          <w:jc w:val="center"/>
        </w:trPr>
        <w:tc>
          <w:tcPr>
            <w:tcW w:w="2122" w:type="dxa"/>
          </w:tcPr>
          <w:p w14:paraId="2C1E9140" w14:textId="77777777" w:rsidR="00CF156C" w:rsidRPr="007E3570" w:rsidRDefault="00CF156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BB70E22" w14:textId="77777777" w:rsidR="00CF156C" w:rsidRPr="007E3570" w:rsidRDefault="00CF156C" w:rsidP="007E3570">
            <w:pPr>
              <w:rPr>
                <w:rFonts w:ascii="Calibri" w:hAnsi="Calibri" w:cs="Arial"/>
                <w:b/>
                <w:bCs/>
                <w:sz w:val="22"/>
                <w:szCs w:val="22"/>
              </w:rPr>
            </w:pPr>
            <w:r w:rsidRPr="007E3570">
              <w:rPr>
                <w:rFonts w:ascii="Calibri" w:hAnsi="Calibri" w:cs="Arial"/>
                <w:b/>
                <w:bCs/>
                <w:sz w:val="22"/>
                <w:szCs w:val="22"/>
              </w:rPr>
              <w:t>Letter Grade</w:t>
            </w:r>
          </w:p>
        </w:tc>
      </w:tr>
      <w:tr w:rsidR="00CF156C" w14:paraId="707BEEF4" w14:textId="77777777" w:rsidTr="00893DB2">
        <w:trPr>
          <w:trHeight w:val="236"/>
          <w:jc w:val="center"/>
        </w:trPr>
        <w:tc>
          <w:tcPr>
            <w:tcW w:w="2122" w:type="dxa"/>
          </w:tcPr>
          <w:p w14:paraId="7F650D38" w14:textId="77777777" w:rsidR="00CF156C" w:rsidRDefault="00CF156C" w:rsidP="005A4AB8">
            <w:pPr>
              <w:rPr>
                <w:rFonts w:ascii="Calibri" w:hAnsi="Calibri" w:cs="Arial"/>
                <w:sz w:val="22"/>
                <w:szCs w:val="22"/>
              </w:rPr>
            </w:pPr>
            <w:r>
              <w:rPr>
                <w:rFonts w:ascii="Calibri" w:hAnsi="Calibri" w:cs="Arial"/>
                <w:sz w:val="22"/>
                <w:szCs w:val="22"/>
              </w:rPr>
              <w:t>90 - 100</w:t>
            </w:r>
          </w:p>
        </w:tc>
        <w:tc>
          <w:tcPr>
            <w:tcW w:w="1504" w:type="dxa"/>
          </w:tcPr>
          <w:p w14:paraId="62B90EDC" w14:textId="77777777" w:rsidR="00CF156C" w:rsidRDefault="00CF156C" w:rsidP="005A4AB8">
            <w:pPr>
              <w:jc w:val="center"/>
              <w:rPr>
                <w:rFonts w:ascii="Calibri" w:hAnsi="Calibri" w:cs="Arial"/>
                <w:sz w:val="22"/>
                <w:szCs w:val="22"/>
              </w:rPr>
            </w:pPr>
            <w:r>
              <w:rPr>
                <w:rFonts w:ascii="Calibri" w:hAnsi="Calibri" w:cs="Arial"/>
                <w:sz w:val="22"/>
                <w:szCs w:val="22"/>
              </w:rPr>
              <w:t>A</w:t>
            </w:r>
          </w:p>
        </w:tc>
      </w:tr>
      <w:tr w:rsidR="00CF156C" w14:paraId="3C05ED9E" w14:textId="77777777" w:rsidTr="00893DB2">
        <w:trPr>
          <w:trHeight w:val="224"/>
          <w:jc w:val="center"/>
        </w:trPr>
        <w:tc>
          <w:tcPr>
            <w:tcW w:w="2122" w:type="dxa"/>
          </w:tcPr>
          <w:p w14:paraId="5D8AE918" w14:textId="77777777" w:rsidR="00CF156C" w:rsidRDefault="00CF156C" w:rsidP="005A4AB8">
            <w:pPr>
              <w:rPr>
                <w:rFonts w:ascii="Calibri" w:hAnsi="Calibri" w:cs="Arial"/>
                <w:sz w:val="22"/>
                <w:szCs w:val="22"/>
              </w:rPr>
            </w:pPr>
            <w:r>
              <w:rPr>
                <w:rFonts w:ascii="Calibri" w:hAnsi="Calibri" w:cs="Arial"/>
                <w:sz w:val="22"/>
                <w:szCs w:val="22"/>
              </w:rPr>
              <w:t>80 - 89</w:t>
            </w:r>
          </w:p>
        </w:tc>
        <w:tc>
          <w:tcPr>
            <w:tcW w:w="1504" w:type="dxa"/>
          </w:tcPr>
          <w:p w14:paraId="351D31A2" w14:textId="77777777" w:rsidR="00CF156C" w:rsidRDefault="00CF156C" w:rsidP="005A4AB8">
            <w:pPr>
              <w:jc w:val="center"/>
              <w:rPr>
                <w:rFonts w:ascii="Calibri" w:hAnsi="Calibri" w:cs="Arial"/>
                <w:sz w:val="22"/>
                <w:szCs w:val="22"/>
              </w:rPr>
            </w:pPr>
            <w:r>
              <w:rPr>
                <w:rFonts w:ascii="Calibri" w:hAnsi="Calibri" w:cs="Arial"/>
                <w:sz w:val="22"/>
                <w:szCs w:val="22"/>
              </w:rPr>
              <w:t>B</w:t>
            </w:r>
          </w:p>
        </w:tc>
      </w:tr>
      <w:tr w:rsidR="00CF156C" w14:paraId="5593D7DA" w14:textId="77777777" w:rsidTr="00893DB2">
        <w:trPr>
          <w:trHeight w:val="236"/>
          <w:jc w:val="center"/>
        </w:trPr>
        <w:tc>
          <w:tcPr>
            <w:tcW w:w="2122" w:type="dxa"/>
          </w:tcPr>
          <w:p w14:paraId="4A79911A" w14:textId="77777777" w:rsidR="00CF156C" w:rsidRDefault="00CF156C" w:rsidP="005A4AB8">
            <w:pPr>
              <w:rPr>
                <w:rFonts w:ascii="Calibri" w:hAnsi="Calibri" w:cs="Arial"/>
                <w:sz w:val="22"/>
                <w:szCs w:val="22"/>
              </w:rPr>
            </w:pPr>
            <w:r>
              <w:rPr>
                <w:rFonts w:ascii="Calibri" w:hAnsi="Calibri" w:cs="Arial"/>
                <w:sz w:val="22"/>
                <w:szCs w:val="22"/>
              </w:rPr>
              <w:lastRenderedPageBreak/>
              <w:t>70 - 79</w:t>
            </w:r>
          </w:p>
        </w:tc>
        <w:tc>
          <w:tcPr>
            <w:tcW w:w="1504" w:type="dxa"/>
          </w:tcPr>
          <w:p w14:paraId="34C06FF5" w14:textId="77777777" w:rsidR="00CF156C" w:rsidRDefault="00CF156C" w:rsidP="005A4AB8">
            <w:pPr>
              <w:jc w:val="center"/>
              <w:rPr>
                <w:rFonts w:ascii="Calibri" w:hAnsi="Calibri" w:cs="Arial"/>
                <w:sz w:val="22"/>
                <w:szCs w:val="22"/>
              </w:rPr>
            </w:pPr>
            <w:r>
              <w:rPr>
                <w:rFonts w:ascii="Calibri" w:hAnsi="Calibri" w:cs="Arial"/>
                <w:sz w:val="22"/>
                <w:szCs w:val="22"/>
              </w:rPr>
              <w:t>C</w:t>
            </w:r>
          </w:p>
        </w:tc>
      </w:tr>
      <w:tr w:rsidR="00CF156C" w14:paraId="67674E60" w14:textId="77777777" w:rsidTr="00893DB2">
        <w:trPr>
          <w:trHeight w:val="224"/>
          <w:jc w:val="center"/>
        </w:trPr>
        <w:tc>
          <w:tcPr>
            <w:tcW w:w="2122" w:type="dxa"/>
          </w:tcPr>
          <w:p w14:paraId="23CCBBD6" w14:textId="77777777" w:rsidR="00CF156C" w:rsidRDefault="00CF156C" w:rsidP="005A4AB8">
            <w:pPr>
              <w:rPr>
                <w:rFonts w:ascii="Calibri" w:hAnsi="Calibri" w:cs="Arial"/>
                <w:sz w:val="22"/>
                <w:szCs w:val="22"/>
              </w:rPr>
            </w:pPr>
            <w:r>
              <w:rPr>
                <w:rFonts w:ascii="Calibri" w:hAnsi="Calibri" w:cs="Arial"/>
                <w:sz w:val="22"/>
                <w:szCs w:val="22"/>
              </w:rPr>
              <w:t>60 - 69</w:t>
            </w:r>
          </w:p>
        </w:tc>
        <w:tc>
          <w:tcPr>
            <w:tcW w:w="1504" w:type="dxa"/>
          </w:tcPr>
          <w:p w14:paraId="004EBAF7" w14:textId="77777777" w:rsidR="00CF156C" w:rsidRDefault="00CF156C" w:rsidP="005A4AB8">
            <w:pPr>
              <w:jc w:val="center"/>
              <w:rPr>
                <w:rFonts w:ascii="Calibri" w:hAnsi="Calibri" w:cs="Arial"/>
                <w:sz w:val="22"/>
                <w:szCs w:val="22"/>
              </w:rPr>
            </w:pPr>
            <w:r>
              <w:rPr>
                <w:rFonts w:ascii="Calibri" w:hAnsi="Calibri" w:cs="Arial"/>
                <w:sz w:val="22"/>
                <w:szCs w:val="22"/>
              </w:rPr>
              <w:t>D</w:t>
            </w:r>
          </w:p>
        </w:tc>
      </w:tr>
      <w:tr w:rsidR="00CF156C" w14:paraId="44CB96CC" w14:textId="77777777" w:rsidTr="00893DB2">
        <w:trPr>
          <w:trHeight w:val="236"/>
          <w:jc w:val="center"/>
        </w:trPr>
        <w:tc>
          <w:tcPr>
            <w:tcW w:w="2122" w:type="dxa"/>
          </w:tcPr>
          <w:p w14:paraId="01369F02" w14:textId="77777777" w:rsidR="00CF156C" w:rsidRDefault="00CF156C" w:rsidP="005A4AB8">
            <w:pPr>
              <w:rPr>
                <w:rFonts w:ascii="Calibri" w:hAnsi="Calibri" w:cs="Arial"/>
                <w:sz w:val="22"/>
                <w:szCs w:val="22"/>
              </w:rPr>
            </w:pPr>
            <w:r>
              <w:rPr>
                <w:rFonts w:ascii="Calibri" w:hAnsi="Calibri" w:cs="Arial"/>
                <w:sz w:val="22"/>
                <w:szCs w:val="22"/>
              </w:rPr>
              <w:t>Below 60</w:t>
            </w:r>
          </w:p>
        </w:tc>
        <w:tc>
          <w:tcPr>
            <w:tcW w:w="1504" w:type="dxa"/>
          </w:tcPr>
          <w:p w14:paraId="277EC155" w14:textId="77777777" w:rsidR="00CF156C" w:rsidRDefault="00CF156C" w:rsidP="005A4AB8">
            <w:pPr>
              <w:jc w:val="center"/>
              <w:rPr>
                <w:rFonts w:ascii="Calibri" w:hAnsi="Calibri" w:cs="Arial"/>
                <w:sz w:val="22"/>
                <w:szCs w:val="22"/>
              </w:rPr>
            </w:pPr>
            <w:r>
              <w:rPr>
                <w:rFonts w:ascii="Calibri" w:hAnsi="Calibri" w:cs="Arial"/>
                <w:sz w:val="22"/>
                <w:szCs w:val="22"/>
              </w:rPr>
              <w:t>F</w:t>
            </w:r>
          </w:p>
        </w:tc>
      </w:tr>
    </w:tbl>
    <w:p w14:paraId="5164E8F0" w14:textId="77777777" w:rsidR="00CF156C" w:rsidRPr="00BA5F71" w:rsidRDefault="00CF156C" w:rsidP="00CF156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74912A9" w14:textId="77777777" w:rsidR="00CF156C" w:rsidRPr="00BA5F71" w:rsidRDefault="00CF156C" w:rsidP="00CF156C">
      <w:pPr>
        <w:pStyle w:val="Heading2"/>
      </w:pPr>
      <w:r w:rsidRPr="00BA5F71">
        <w:t>REQUIRED COURSE MATERIALS:</w:t>
      </w:r>
    </w:p>
    <w:p w14:paraId="395D9E35" w14:textId="77777777" w:rsidR="00CF156C" w:rsidRPr="00BA5F71" w:rsidRDefault="00CF156C" w:rsidP="00CF156C">
      <w:pPr>
        <w:spacing w:after="240"/>
        <w:ind w:left="720"/>
        <w:rPr>
          <w:rFonts w:ascii="Calibri" w:hAnsi="Calibri" w:cs="Arial"/>
          <w:sz w:val="22"/>
          <w:szCs w:val="22"/>
        </w:rPr>
      </w:pPr>
      <w:r w:rsidRPr="00BA5F71">
        <w:rPr>
          <w:rFonts w:ascii="Calibri" w:hAnsi="Calibri" w:cs="Arial"/>
          <w:sz w:val="22"/>
          <w:szCs w:val="22"/>
        </w:rPr>
        <w:t>(In correct bibliographic format.)</w:t>
      </w:r>
    </w:p>
    <w:p w14:paraId="578B35AA" w14:textId="77777777" w:rsidR="00CF156C" w:rsidRPr="00BA5F71" w:rsidRDefault="00CF156C" w:rsidP="00CF156C">
      <w:pPr>
        <w:pStyle w:val="Heading2"/>
      </w:pPr>
      <w:r w:rsidRPr="00BA5F71">
        <w:t>RESERVED MATERIALS FOR THE COURSE:</w:t>
      </w:r>
    </w:p>
    <w:p w14:paraId="12968F81" w14:textId="77777777" w:rsidR="00CF156C" w:rsidRPr="00BA5F71" w:rsidRDefault="00CF156C" w:rsidP="00CF156C">
      <w:pPr>
        <w:spacing w:after="240"/>
        <w:ind w:left="720"/>
        <w:rPr>
          <w:rFonts w:ascii="Calibri" w:hAnsi="Calibri" w:cs="Arial"/>
          <w:sz w:val="22"/>
          <w:szCs w:val="22"/>
        </w:rPr>
      </w:pPr>
      <w:r w:rsidRPr="00BA5F71">
        <w:rPr>
          <w:rFonts w:ascii="Calibri" w:hAnsi="Calibri" w:cs="Arial"/>
          <w:sz w:val="22"/>
          <w:szCs w:val="22"/>
        </w:rPr>
        <w:t>Other special learning resources.</w:t>
      </w:r>
    </w:p>
    <w:p w14:paraId="350C0C0D" w14:textId="77777777" w:rsidR="00CF156C" w:rsidRPr="00BA5F71" w:rsidRDefault="00CF156C" w:rsidP="00CF156C">
      <w:pPr>
        <w:pStyle w:val="Heading2"/>
      </w:pPr>
      <w:r w:rsidRPr="00BA5F71">
        <w:t>CLASS SCHEDULE:</w:t>
      </w:r>
    </w:p>
    <w:p w14:paraId="2A370D70" w14:textId="77777777" w:rsidR="00CF156C" w:rsidRPr="00BA5F71" w:rsidRDefault="00CF156C" w:rsidP="00CF156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D0B5CCE" w14:textId="77777777" w:rsidR="00CF156C" w:rsidRPr="00BA5F71" w:rsidRDefault="00CF156C" w:rsidP="00CF156C">
      <w:pPr>
        <w:pStyle w:val="Heading2"/>
      </w:pPr>
      <w:r w:rsidRPr="00BA5F71">
        <w:t>ANY OTHER INFORMATION OR CLASS PROCEDURES OR POLICIES:</w:t>
      </w:r>
    </w:p>
    <w:p w14:paraId="57F3F984" w14:textId="77777777" w:rsidR="00CF156C" w:rsidRDefault="00CF156C" w:rsidP="00CF156C">
      <w:pPr>
        <w:ind w:left="720"/>
        <w:rPr>
          <w:rFonts w:ascii="Calibri" w:hAnsi="Calibri" w:cs="Arial"/>
          <w:sz w:val="22"/>
          <w:szCs w:val="22"/>
        </w:rPr>
      </w:pPr>
      <w:r w:rsidRPr="00BA5F71">
        <w:rPr>
          <w:rFonts w:ascii="Calibri" w:hAnsi="Calibri" w:cs="Arial"/>
          <w:sz w:val="22"/>
          <w:szCs w:val="22"/>
        </w:rPr>
        <w:t>(Which would be useful to the students in the class.)</w:t>
      </w:r>
    </w:p>
    <w:p w14:paraId="45B81D03" w14:textId="77777777" w:rsidR="00C324B6" w:rsidRPr="00CF156C" w:rsidRDefault="00C324B6" w:rsidP="00CF156C"/>
    <w:sectPr w:rsidR="00C324B6" w:rsidRPr="00CF156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867C" w14:textId="77777777" w:rsidR="00CF156C" w:rsidRDefault="00CF156C" w:rsidP="003A608C">
      <w:r>
        <w:separator/>
      </w:r>
    </w:p>
  </w:endnote>
  <w:endnote w:type="continuationSeparator" w:id="0">
    <w:p w14:paraId="4DE5A3E0" w14:textId="77777777" w:rsidR="00CF156C" w:rsidRDefault="00CF156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F01" w14:textId="77777777" w:rsidR="00CF156C" w:rsidRPr="0056733A" w:rsidRDefault="00CF156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C8E5" w14:textId="77777777" w:rsidR="00CF156C" w:rsidRPr="0004495F" w:rsidRDefault="00CF156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EC" w14:textId="77777777" w:rsidR="00CF156C" w:rsidRDefault="00CF15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8205" w14:textId="77777777" w:rsidR="00821739" w:rsidRPr="0056733A" w:rsidRDefault="00CF156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12B1" w14:textId="77777777" w:rsidR="00821739" w:rsidRPr="0004495F" w:rsidRDefault="00CF156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FFA6" w14:textId="77777777" w:rsidR="00CF156C" w:rsidRDefault="00CF156C" w:rsidP="003A608C">
      <w:r>
        <w:separator/>
      </w:r>
    </w:p>
  </w:footnote>
  <w:footnote w:type="continuationSeparator" w:id="0">
    <w:p w14:paraId="008333BD" w14:textId="77777777" w:rsidR="00CF156C" w:rsidRDefault="00CF156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737C" w14:textId="77777777" w:rsidR="00CF156C" w:rsidRPr="00FD0895" w:rsidRDefault="00CF156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T</w:t>
    </w:r>
    <w:r>
      <w:rPr>
        <w:rFonts w:ascii="Calibri" w:hAnsi="Calibri" w:cs="Arial"/>
        <w:noProof/>
        <w:sz w:val="22"/>
        <w:szCs w:val="22"/>
      </w:rPr>
      <w:t xml:space="preserve"> </w:t>
    </w:r>
    <w:r w:rsidRPr="0044449D">
      <w:rPr>
        <w:rFonts w:ascii="Calibri" w:hAnsi="Calibri" w:cs="Arial"/>
        <w:noProof/>
        <w:sz w:val="22"/>
        <w:szCs w:val="22"/>
      </w:rPr>
      <w:t>1100</w:t>
    </w:r>
    <w:r>
      <w:rPr>
        <w:rFonts w:ascii="Calibri" w:hAnsi="Calibri" w:cs="Arial"/>
        <w:noProof/>
        <w:sz w:val="22"/>
        <w:szCs w:val="22"/>
      </w:rPr>
      <w:t xml:space="preserve"> </w:t>
    </w:r>
    <w:r w:rsidRPr="0044449D">
      <w:rPr>
        <w:rFonts w:ascii="Calibri" w:hAnsi="Calibri" w:cs="Arial"/>
        <w:noProof/>
        <w:sz w:val="22"/>
        <w:szCs w:val="22"/>
      </w:rPr>
      <w:t>Mathematical Literacy for College 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4983" w14:textId="77777777" w:rsidR="00CF156C" w:rsidRDefault="00CF156C" w:rsidP="0004495F">
    <w:pPr>
      <w:pStyle w:val="Header"/>
      <w:jc w:val="right"/>
    </w:pPr>
    <w:r w:rsidRPr="00D55873">
      <w:rPr>
        <w:noProof/>
        <w:lang w:eastAsia="en-US"/>
      </w:rPr>
      <w:drawing>
        <wp:inline distT="0" distB="0" distL="0" distR="0" wp14:anchorId="7B2A08F2" wp14:editId="16A6321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4A127C" w14:textId="77777777" w:rsidR="00CF156C" w:rsidRPr="0004495F" w:rsidRDefault="00CF156C"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00DD424E" wp14:editId="43454D8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AE70D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6A2D" w14:textId="77777777" w:rsidR="00CF156C" w:rsidRDefault="00CF1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A4B5" w14:textId="77777777" w:rsidR="008333FE" w:rsidRPr="00FD0895" w:rsidRDefault="00CF156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T</w:t>
    </w:r>
    <w:r>
      <w:rPr>
        <w:rFonts w:ascii="Calibri" w:hAnsi="Calibri" w:cs="Arial"/>
        <w:noProof/>
        <w:sz w:val="22"/>
        <w:szCs w:val="22"/>
      </w:rPr>
      <w:t xml:space="preserve"> </w:t>
    </w:r>
    <w:r w:rsidRPr="0044449D">
      <w:rPr>
        <w:rFonts w:ascii="Calibri" w:hAnsi="Calibri" w:cs="Arial"/>
        <w:noProof/>
        <w:sz w:val="22"/>
        <w:szCs w:val="22"/>
      </w:rPr>
      <w:t>1100</w:t>
    </w:r>
    <w:r>
      <w:rPr>
        <w:rFonts w:ascii="Calibri" w:hAnsi="Calibri" w:cs="Arial"/>
        <w:noProof/>
        <w:sz w:val="22"/>
        <w:szCs w:val="22"/>
      </w:rPr>
      <w:t xml:space="preserve"> </w:t>
    </w:r>
    <w:r w:rsidRPr="0044449D">
      <w:rPr>
        <w:rFonts w:ascii="Calibri" w:hAnsi="Calibri" w:cs="Arial"/>
        <w:noProof/>
        <w:sz w:val="22"/>
        <w:szCs w:val="22"/>
      </w:rPr>
      <w:t>Mathematical Literacy for College Stud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36FB" w14:textId="77777777" w:rsidR="00CF156C" w:rsidRDefault="00CF156C" w:rsidP="00CF156C">
    <w:pPr>
      <w:pStyle w:val="Header"/>
      <w:jc w:val="right"/>
    </w:pPr>
    <w:r w:rsidRPr="00D55873">
      <w:rPr>
        <w:noProof/>
        <w:lang w:eastAsia="en-US"/>
      </w:rPr>
      <w:drawing>
        <wp:inline distT="0" distB="0" distL="0" distR="0" wp14:anchorId="54BD024C" wp14:editId="720E0E60">
          <wp:extent cx="3124200" cy="962025"/>
          <wp:effectExtent l="0" t="0" r="0" b="9525"/>
          <wp:docPr id="910" name="Picture 9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49214F2" w14:textId="77777777" w:rsidR="00821739" w:rsidRPr="0004495F" w:rsidRDefault="00CF156C" w:rsidP="00CF156C">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04A60E1" wp14:editId="60734FB5">
              <wp:extent cx="6457950" cy="0"/>
              <wp:effectExtent l="0" t="0" r="19050" b="19050"/>
              <wp:docPr id="909" name="Straight Arrow Connector 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CCA58F" id="_x0000_t32" coordsize="21600,21600" o:spt="32" o:oned="t" path="m,l21600,21600e" filled="f">
              <v:path arrowok="t" fillok="f" o:connecttype="none"/>
              <o:lock v:ext="edit" shapetype="t"/>
            </v:shapetype>
            <v:shape id="Straight Arrow Connector 9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YN+c5XKMsHC8IG77o5xFvkMjZmH7sM6e+koHPf2ihV2I/EeZtWum7jU3wOeg2WaXC3MEaYVvY3+wL9/c7MLw==" w:salt="W01T7kUE0fyw3R0iRKnsA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04A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156C"/>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8FAC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6E774AD084AB9A95072D108D19807"/>
        <w:category>
          <w:name w:val="General"/>
          <w:gallery w:val="placeholder"/>
        </w:category>
        <w:types>
          <w:type w:val="bbPlcHdr"/>
        </w:types>
        <w:behaviors>
          <w:behavior w:val="content"/>
        </w:behaviors>
        <w:guid w:val="{3A6DACE9-6051-4011-863B-76AC3F2CDADE}"/>
      </w:docPartPr>
      <w:docPartBody>
        <w:p w:rsidR="006F07E9" w:rsidRDefault="00205C80" w:rsidP="00205C80">
          <w:pPr>
            <w:pStyle w:val="3C56E774AD084AB9A95072D108D19807"/>
          </w:pPr>
          <w:r w:rsidRPr="00EF2604">
            <w:rPr>
              <w:rStyle w:val="PlaceholderText"/>
            </w:rPr>
            <w:t>Click or tap here to enter text.</w:t>
          </w:r>
        </w:p>
      </w:docPartBody>
    </w:docPart>
    <w:docPart>
      <w:docPartPr>
        <w:name w:val="174E95F5520F4620A851F53DF3F97D3E"/>
        <w:category>
          <w:name w:val="General"/>
          <w:gallery w:val="placeholder"/>
        </w:category>
        <w:types>
          <w:type w:val="bbPlcHdr"/>
        </w:types>
        <w:behaviors>
          <w:behavior w:val="content"/>
        </w:behaviors>
        <w:guid w:val="{48F9D568-1AFA-4ECB-AA4D-A972DD4CD031}"/>
      </w:docPartPr>
      <w:docPartBody>
        <w:p w:rsidR="006F07E9" w:rsidRDefault="00205C80" w:rsidP="00205C80">
          <w:pPr>
            <w:pStyle w:val="174E95F5520F4620A851F53DF3F97D3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05C80"/>
    <w:rsid w:val="002D1AD7"/>
    <w:rsid w:val="006F07E9"/>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80"/>
    <w:rPr>
      <w:color w:val="808080"/>
    </w:rPr>
  </w:style>
  <w:style w:type="paragraph" w:customStyle="1" w:styleId="3C56E774AD084AB9A95072D108D19807">
    <w:name w:val="3C56E774AD084AB9A95072D108D19807"/>
    <w:rsid w:val="00205C80"/>
  </w:style>
  <w:style w:type="paragraph" w:customStyle="1" w:styleId="174E95F5520F4620A851F53DF3F97D3E">
    <w:name w:val="174E95F5520F4620A851F53DF3F97D3E"/>
    <w:rsid w:val="00205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5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8:00Z</dcterms:modified>
</cp:coreProperties>
</file>